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D292E" w14:textId="77777777" w:rsidR="0049666D" w:rsidRPr="00350A4E" w:rsidRDefault="00580509" w:rsidP="00580509">
      <w:pPr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(Date)</w:t>
      </w:r>
    </w:p>
    <w:p w14:paraId="4B21ACC4" w14:textId="77777777" w:rsidR="0049666D" w:rsidRPr="00350A4E" w:rsidRDefault="0049666D">
      <w:pPr>
        <w:rPr>
          <w:rFonts w:ascii="Arial" w:hAnsi="Arial" w:cs="Arial"/>
          <w:sz w:val="20"/>
          <w:szCs w:val="20"/>
        </w:rPr>
      </w:pPr>
    </w:p>
    <w:p w14:paraId="65EDB9FC" w14:textId="37E3E759" w:rsidR="0049666D" w:rsidRPr="00350A4E" w:rsidRDefault="0024388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03347105"/>
          <w:placeholder>
            <w:docPart w:val="DefaultPlaceholder_1081868574"/>
          </w:placeholder>
        </w:sdtPr>
        <w:sdtEndPr/>
        <w:sdtContent>
          <w:r w:rsidR="00580509" w:rsidRPr="00350A4E">
            <w:rPr>
              <w:rFonts w:ascii="Arial" w:hAnsi="Arial" w:cs="Arial"/>
              <w:sz w:val="20"/>
              <w:szCs w:val="20"/>
            </w:rPr>
            <w:t>(</w:t>
          </w:r>
          <w:r w:rsidR="008D336D">
            <w:rPr>
              <w:rFonts w:ascii="Arial" w:hAnsi="Arial" w:cs="Arial"/>
              <w:sz w:val="20"/>
              <w:szCs w:val="20"/>
            </w:rPr>
            <w:t>Other Party’s</w:t>
          </w:r>
          <w:r w:rsidR="00580509" w:rsidRPr="00350A4E">
            <w:rPr>
              <w:rFonts w:ascii="Arial" w:hAnsi="Arial" w:cs="Arial"/>
              <w:sz w:val="20"/>
              <w:szCs w:val="20"/>
            </w:rPr>
            <w:t xml:space="preserve"> </w:t>
          </w:r>
          <w:r w:rsidR="0049666D" w:rsidRPr="00350A4E">
            <w:rPr>
              <w:rFonts w:ascii="Arial" w:hAnsi="Arial" w:cs="Arial"/>
              <w:sz w:val="20"/>
              <w:szCs w:val="20"/>
            </w:rPr>
            <w:t>Name</w:t>
          </w:r>
          <w:r w:rsidR="00580509" w:rsidRPr="00350A4E">
            <w:rPr>
              <w:rFonts w:ascii="Arial" w:hAnsi="Arial" w:cs="Arial"/>
              <w:sz w:val="20"/>
              <w:szCs w:val="20"/>
            </w:rPr>
            <w:t>)</w:t>
          </w:r>
        </w:sdtContent>
      </w:sdt>
      <w:r w:rsidR="0049666D" w:rsidRPr="00350A4E">
        <w:rPr>
          <w:rFonts w:ascii="Arial" w:hAnsi="Arial" w:cs="Arial"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519691660"/>
        <w:placeholder>
          <w:docPart w:val="DefaultPlaceholder_1081868574"/>
        </w:placeholder>
      </w:sdtPr>
      <w:sdtEndPr/>
      <w:sdtContent>
        <w:p w14:paraId="6C04F021" w14:textId="77777777" w:rsidR="0049666D" w:rsidRPr="00350A4E" w:rsidRDefault="0049666D">
          <w:pPr>
            <w:rPr>
              <w:rFonts w:ascii="Arial" w:hAnsi="Arial" w:cs="Arial"/>
              <w:sz w:val="20"/>
              <w:szCs w:val="20"/>
            </w:rPr>
          </w:pPr>
          <w:r w:rsidRPr="00350A4E">
            <w:rPr>
              <w:rFonts w:ascii="Arial" w:hAnsi="Arial" w:cs="Arial"/>
              <w:sz w:val="20"/>
              <w:szCs w:val="20"/>
            </w:rPr>
            <w:t>Street Address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00672488"/>
        <w:placeholder>
          <w:docPart w:val="DefaultPlaceholder_1081868574"/>
        </w:placeholder>
      </w:sdtPr>
      <w:sdtEndPr/>
      <w:sdtContent>
        <w:p w14:paraId="147D1E4C" w14:textId="77777777" w:rsidR="0049666D" w:rsidRPr="00350A4E" w:rsidRDefault="0049666D">
          <w:pPr>
            <w:rPr>
              <w:rFonts w:ascii="Arial" w:hAnsi="Arial" w:cs="Arial"/>
              <w:sz w:val="20"/>
              <w:szCs w:val="20"/>
            </w:rPr>
          </w:pPr>
          <w:r w:rsidRPr="00350A4E">
            <w:rPr>
              <w:rFonts w:ascii="Arial" w:hAnsi="Arial" w:cs="Arial"/>
              <w:sz w:val="20"/>
              <w:szCs w:val="20"/>
            </w:rPr>
            <w:t xml:space="preserve">City, State, </w:t>
          </w:r>
          <w:r w:rsidR="003E590D" w:rsidRPr="00350A4E">
            <w:rPr>
              <w:rFonts w:ascii="Arial" w:hAnsi="Arial" w:cs="Arial"/>
              <w:sz w:val="20"/>
              <w:szCs w:val="20"/>
            </w:rPr>
            <w:t>Zip code</w:t>
          </w:r>
        </w:p>
      </w:sdtContent>
    </w:sdt>
    <w:p w14:paraId="1F000A46" w14:textId="77777777" w:rsidR="0049666D" w:rsidRPr="00350A4E" w:rsidRDefault="0049666D">
      <w:pPr>
        <w:rPr>
          <w:rFonts w:ascii="Arial" w:hAnsi="Arial" w:cs="Arial"/>
          <w:sz w:val="20"/>
          <w:szCs w:val="20"/>
        </w:rPr>
      </w:pPr>
    </w:p>
    <w:p w14:paraId="5F96EFE7" w14:textId="57C4ADFB" w:rsidR="00F42597" w:rsidRPr="00350A4E" w:rsidRDefault="001E0432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Dear</w:t>
      </w:r>
      <w:r w:rsidR="003122B5" w:rsidRPr="00350A4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83734621"/>
          <w:placeholder>
            <w:docPart w:val="DefaultPlaceholder_1081868574"/>
          </w:placeholder>
        </w:sdtPr>
        <w:sdtEndPr/>
        <w:sdtContent>
          <w:r w:rsidR="00580509" w:rsidRPr="00350A4E">
            <w:rPr>
              <w:rFonts w:ascii="Arial" w:hAnsi="Arial" w:cs="Arial"/>
              <w:sz w:val="20"/>
              <w:szCs w:val="20"/>
            </w:rPr>
            <w:t>(</w:t>
          </w:r>
          <w:r w:rsidR="008D336D">
            <w:rPr>
              <w:rFonts w:ascii="Arial" w:hAnsi="Arial" w:cs="Arial"/>
              <w:sz w:val="20"/>
              <w:szCs w:val="20"/>
            </w:rPr>
            <w:t>Other Party</w:t>
          </w:r>
          <w:r w:rsidR="00580509" w:rsidRPr="00350A4E">
            <w:rPr>
              <w:rFonts w:ascii="Arial" w:hAnsi="Arial" w:cs="Arial"/>
              <w:sz w:val="20"/>
              <w:szCs w:val="20"/>
            </w:rPr>
            <w:t>’s Name),</w:t>
          </w:r>
        </w:sdtContent>
      </w:sdt>
    </w:p>
    <w:p w14:paraId="3C7E4DE8" w14:textId="77777777" w:rsidR="001C0E8E" w:rsidRPr="00350A4E" w:rsidRDefault="001C0E8E" w:rsidP="003122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47F80B7" w14:textId="77777777" w:rsidR="001E0432" w:rsidRPr="00350A4E" w:rsidRDefault="00580509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 xml:space="preserve">Allow me </w:t>
      </w:r>
      <w:r w:rsidR="001E0432" w:rsidRPr="00350A4E">
        <w:rPr>
          <w:rFonts w:ascii="Arial" w:hAnsi="Arial" w:cs="Arial"/>
          <w:sz w:val="20"/>
          <w:szCs w:val="20"/>
        </w:rPr>
        <w:t xml:space="preserve">to introduce </w:t>
      </w:r>
      <w:r w:rsidR="0049666D" w:rsidRPr="00350A4E">
        <w:rPr>
          <w:rFonts w:ascii="Arial" w:hAnsi="Arial" w:cs="Arial"/>
          <w:sz w:val="20"/>
          <w:szCs w:val="20"/>
        </w:rPr>
        <w:t>myself</w:t>
      </w:r>
      <w:r w:rsidR="007774BB" w:rsidRPr="00D1498A">
        <w:rPr>
          <w:rFonts w:ascii="Arial" w:hAnsi="Arial" w:cs="Arial"/>
          <w:sz w:val="20"/>
          <w:szCs w:val="20"/>
        </w:rPr>
        <w:t>.</w:t>
      </w:r>
      <w:r w:rsidRPr="00350A4E">
        <w:rPr>
          <w:rFonts w:ascii="Arial" w:hAnsi="Arial" w:cs="Arial"/>
          <w:sz w:val="20"/>
          <w:szCs w:val="20"/>
        </w:rPr>
        <w:t xml:space="preserve"> I am </w:t>
      </w:r>
      <w:r w:rsidR="0049666D" w:rsidRPr="00350A4E">
        <w:rPr>
          <w:rFonts w:ascii="Arial" w:hAnsi="Arial" w:cs="Arial"/>
          <w:sz w:val="20"/>
          <w:szCs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-1206243627"/>
          <w:placeholder>
            <w:docPart w:val="DefaultPlaceholder_1081868574"/>
          </w:placeholder>
        </w:sdtPr>
        <w:sdtEndPr/>
        <w:sdtContent>
          <w:r w:rsidR="0049666D" w:rsidRPr="00350A4E">
            <w:rPr>
              <w:rFonts w:ascii="Arial" w:hAnsi="Arial" w:cs="Arial"/>
              <w:sz w:val="20"/>
              <w:szCs w:val="20"/>
            </w:rPr>
            <w:t xml:space="preserve">Priest’s </w:t>
          </w:r>
          <w:r w:rsidRPr="00350A4E">
            <w:rPr>
              <w:rFonts w:ascii="Arial" w:hAnsi="Arial" w:cs="Arial"/>
              <w:sz w:val="20"/>
              <w:szCs w:val="20"/>
            </w:rPr>
            <w:t>Name</w:t>
          </w:r>
        </w:sdtContent>
      </w:sdt>
      <w:r w:rsidR="0049666D" w:rsidRPr="00350A4E">
        <w:rPr>
          <w:rFonts w:ascii="Arial" w:hAnsi="Arial" w:cs="Arial"/>
          <w:sz w:val="20"/>
          <w:szCs w:val="20"/>
        </w:rPr>
        <w:t xml:space="preserve">) of </w:t>
      </w:r>
      <w:r w:rsidRPr="00350A4E">
        <w:rPr>
          <w:rFonts w:ascii="Arial" w:hAnsi="Arial" w:cs="Arial"/>
          <w:sz w:val="20"/>
          <w:szCs w:val="20"/>
        </w:rPr>
        <w:t>(Name of the Church and address), in the Archdiocese of Los Angeles.</w:t>
      </w:r>
      <w:r w:rsidR="0049666D" w:rsidRPr="00350A4E">
        <w:rPr>
          <w:rFonts w:ascii="Arial" w:hAnsi="Arial" w:cs="Arial"/>
          <w:sz w:val="20"/>
          <w:szCs w:val="20"/>
        </w:rPr>
        <w:t xml:space="preserve"> I </w:t>
      </w:r>
      <w:r w:rsidR="001C0E8E" w:rsidRPr="00350A4E">
        <w:rPr>
          <w:rFonts w:ascii="Arial" w:hAnsi="Arial" w:cs="Arial"/>
          <w:sz w:val="20"/>
          <w:szCs w:val="20"/>
        </w:rPr>
        <w:t xml:space="preserve">was recently approached by (Petitioner’s Name), asking if we could clarify his/her marital status in the eyes of the </w:t>
      </w:r>
      <w:r w:rsidR="0049666D" w:rsidRPr="00350A4E">
        <w:rPr>
          <w:rFonts w:ascii="Arial" w:hAnsi="Arial" w:cs="Arial"/>
          <w:sz w:val="20"/>
          <w:szCs w:val="20"/>
        </w:rPr>
        <w:t>Catholic Church.</w:t>
      </w:r>
    </w:p>
    <w:p w14:paraId="3A79D89A" w14:textId="77777777" w:rsidR="003122B5" w:rsidRPr="00350A4E" w:rsidRDefault="003122B5" w:rsidP="003122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7769E7" w14:textId="77777777" w:rsidR="0049666D" w:rsidRPr="00350A4E" w:rsidRDefault="0049666D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 xml:space="preserve">The Catholic Church </w:t>
      </w:r>
      <w:r w:rsidR="001C0E8E" w:rsidRPr="00350A4E">
        <w:rPr>
          <w:rFonts w:ascii="Arial" w:hAnsi="Arial" w:cs="Arial"/>
          <w:sz w:val="20"/>
          <w:szCs w:val="20"/>
        </w:rPr>
        <w:t>requires</w:t>
      </w:r>
      <w:r w:rsidR="00455308" w:rsidRPr="00350A4E">
        <w:rPr>
          <w:rFonts w:ascii="Arial" w:hAnsi="Arial" w:cs="Arial"/>
          <w:sz w:val="20"/>
          <w:szCs w:val="20"/>
        </w:rPr>
        <w:t xml:space="preserve"> that a baptized Catholic must b</w:t>
      </w:r>
      <w:r w:rsidRPr="00350A4E">
        <w:rPr>
          <w:rFonts w:ascii="Arial" w:hAnsi="Arial" w:cs="Arial"/>
          <w:sz w:val="20"/>
          <w:szCs w:val="20"/>
        </w:rPr>
        <w:t>e marr</w:t>
      </w:r>
      <w:r w:rsidR="00455308" w:rsidRPr="00350A4E">
        <w:rPr>
          <w:rFonts w:ascii="Arial" w:hAnsi="Arial" w:cs="Arial"/>
          <w:sz w:val="20"/>
          <w:szCs w:val="20"/>
        </w:rPr>
        <w:t>i</w:t>
      </w:r>
      <w:r w:rsidRPr="00350A4E">
        <w:rPr>
          <w:rFonts w:ascii="Arial" w:hAnsi="Arial" w:cs="Arial"/>
          <w:sz w:val="20"/>
          <w:szCs w:val="20"/>
        </w:rPr>
        <w:t>ed by a Catholic priest</w:t>
      </w:r>
      <w:r w:rsidR="007774BB" w:rsidRPr="00D1498A">
        <w:rPr>
          <w:rFonts w:ascii="Arial" w:hAnsi="Arial" w:cs="Arial"/>
          <w:sz w:val="20"/>
          <w:szCs w:val="20"/>
        </w:rPr>
        <w:t>,</w:t>
      </w:r>
      <w:r w:rsidRPr="00350A4E">
        <w:rPr>
          <w:rFonts w:ascii="Arial" w:hAnsi="Arial" w:cs="Arial"/>
          <w:sz w:val="20"/>
          <w:szCs w:val="20"/>
        </w:rPr>
        <w:t xml:space="preserve"> or with permission </w:t>
      </w:r>
      <w:r w:rsidR="001C0E8E" w:rsidRPr="00350A4E">
        <w:rPr>
          <w:rFonts w:ascii="Arial" w:hAnsi="Arial" w:cs="Arial"/>
          <w:sz w:val="20"/>
          <w:szCs w:val="20"/>
        </w:rPr>
        <w:t>from</w:t>
      </w:r>
      <w:r w:rsidRPr="00350A4E">
        <w:rPr>
          <w:rFonts w:ascii="Arial" w:hAnsi="Arial" w:cs="Arial"/>
          <w:sz w:val="20"/>
          <w:szCs w:val="20"/>
        </w:rPr>
        <w:t xml:space="preserve"> the Catholic Church</w:t>
      </w:r>
      <w:r w:rsidR="001C0E8E" w:rsidRPr="00350A4E">
        <w:rPr>
          <w:rFonts w:ascii="Arial" w:hAnsi="Arial" w:cs="Arial"/>
          <w:sz w:val="20"/>
          <w:szCs w:val="20"/>
        </w:rPr>
        <w:t xml:space="preserve"> when marrying outside the </w:t>
      </w:r>
      <w:r w:rsidR="007774BB">
        <w:rPr>
          <w:rFonts w:ascii="Arial" w:hAnsi="Arial" w:cs="Arial"/>
          <w:sz w:val="20"/>
          <w:szCs w:val="20"/>
        </w:rPr>
        <w:t>C</w:t>
      </w:r>
      <w:r w:rsidR="001C0E8E" w:rsidRPr="00350A4E">
        <w:rPr>
          <w:rFonts w:ascii="Arial" w:hAnsi="Arial" w:cs="Arial"/>
          <w:sz w:val="20"/>
          <w:szCs w:val="20"/>
        </w:rPr>
        <w:t>hurch</w:t>
      </w:r>
      <w:r w:rsidRPr="00350A4E">
        <w:rPr>
          <w:rFonts w:ascii="Arial" w:hAnsi="Arial" w:cs="Arial"/>
          <w:sz w:val="20"/>
          <w:szCs w:val="20"/>
        </w:rPr>
        <w:t>. I understand that this was not the case when you marrie</w:t>
      </w:r>
      <w:r w:rsidRPr="00D1498A">
        <w:rPr>
          <w:rFonts w:ascii="Arial" w:hAnsi="Arial" w:cs="Arial"/>
          <w:sz w:val="20"/>
          <w:szCs w:val="20"/>
        </w:rPr>
        <w:t>d</w:t>
      </w:r>
      <w:r w:rsidRPr="00350A4E">
        <w:rPr>
          <w:rFonts w:ascii="Arial" w:hAnsi="Arial" w:cs="Arial"/>
          <w:sz w:val="20"/>
          <w:szCs w:val="20"/>
        </w:rPr>
        <w:t xml:space="preserve"> </w:t>
      </w:r>
      <w:r w:rsidR="001C0E8E" w:rsidRPr="00D1498A">
        <w:rPr>
          <w:rFonts w:ascii="Arial" w:hAnsi="Arial" w:cs="Arial"/>
          <w:sz w:val="20"/>
          <w:szCs w:val="20"/>
        </w:rPr>
        <w:t>(</w:t>
      </w:r>
      <w:r w:rsidR="001C0E8E" w:rsidRPr="00350A4E">
        <w:rPr>
          <w:rFonts w:ascii="Arial" w:hAnsi="Arial" w:cs="Arial"/>
          <w:sz w:val="20"/>
          <w:szCs w:val="20"/>
        </w:rPr>
        <w:t>Petitioner’s Name)</w:t>
      </w:r>
      <w:r w:rsidR="007774BB">
        <w:rPr>
          <w:rFonts w:ascii="Arial" w:hAnsi="Arial" w:cs="Arial"/>
          <w:sz w:val="20"/>
          <w:szCs w:val="20"/>
        </w:rPr>
        <w:t xml:space="preserve"> </w:t>
      </w:r>
      <w:r w:rsidR="007774BB" w:rsidRPr="00D1498A">
        <w:rPr>
          <w:rFonts w:ascii="Arial" w:hAnsi="Arial" w:cs="Arial"/>
          <w:sz w:val="20"/>
          <w:szCs w:val="20"/>
        </w:rPr>
        <w:t>and that your marriage was not later blessed in the Catholic Church</w:t>
      </w:r>
      <w:r w:rsidRPr="00D1498A">
        <w:rPr>
          <w:rFonts w:ascii="Arial" w:hAnsi="Arial" w:cs="Arial"/>
          <w:sz w:val="20"/>
          <w:szCs w:val="20"/>
        </w:rPr>
        <w:t>.</w:t>
      </w:r>
      <w:r w:rsidRPr="00350A4E">
        <w:rPr>
          <w:rFonts w:ascii="Arial" w:hAnsi="Arial" w:cs="Arial"/>
          <w:sz w:val="20"/>
          <w:szCs w:val="20"/>
        </w:rPr>
        <w:t xml:space="preserve"> </w:t>
      </w:r>
    </w:p>
    <w:p w14:paraId="5326BA94" w14:textId="77777777" w:rsidR="003122B5" w:rsidRPr="00350A4E" w:rsidRDefault="003122B5" w:rsidP="003122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FD09CC1" w14:textId="77777777" w:rsidR="00350A4E" w:rsidRPr="00350A4E" w:rsidRDefault="0049666D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 xml:space="preserve">The enclosed form is rather self-explanatory. It states by your signature that you and </w:t>
      </w:r>
      <w:sdt>
        <w:sdtPr>
          <w:rPr>
            <w:rFonts w:ascii="Arial" w:hAnsi="Arial" w:cs="Arial"/>
            <w:sz w:val="20"/>
            <w:szCs w:val="20"/>
          </w:rPr>
          <w:id w:val="-1060625635"/>
          <w:placeholder>
            <w:docPart w:val="DefaultPlaceholder_1081868574"/>
          </w:placeholder>
        </w:sdtPr>
        <w:sdtEndPr/>
        <w:sdtContent>
          <w:r w:rsidR="001C0E8E" w:rsidRPr="00350A4E">
            <w:rPr>
              <w:rFonts w:ascii="Arial" w:hAnsi="Arial" w:cs="Arial"/>
              <w:sz w:val="20"/>
              <w:szCs w:val="20"/>
            </w:rPr>
            <w:t>(Petitioner’s Name)</w:t>
          </w:r>
        </w:sdtContent>
      </w:sdt>
      <w:r w:rsidRPr="00350A4E">
        <w:rPr>
          <w:rFonts w:ascii="Arial" w:hAnsi="Arial" w:cs="Arial"/>
          <w:sz w:val="20"/>
          <w:szCs w:val="20"/>
        </w:rPr>
        <w:t xml:space="preserve"> were not married in the Catholic Church. Would you be so kind as to complete and sign this form in the presence of a priest or public notary and return it</w:t>
      </w:r>
      <w:r w:rsidR="00455308" w:rsidRPr="00350A4E">
        <w:rPr>
          <w:rFonts w:ascii="Arial" w:hAnsi="Arial" w:cs="Arial"/>
          <w:sz w:val="20"/>
          <w:szCs w:val="20"/>
        </w:rPr>
        <w:t xml:space="preserve"> to me in the enclosed envelop b</w:t>
      </w:r>
      <w:r w:rsidRPr="00350A4E">
        <w:rPr>
          <w:rFonts w:ascii="Arial" w:hAnsi="Arial" w:cs="Arial"/>
          <w:sz w:val="20"/>
          <w:szCs w:val="20"/>
        </w:rPr>
        <w:t>y</w:t>
      </w:r>
      <w:r w:rsidR="001C0E8E" w:rsidRPr="00350A4E">
        <w:rPr>
          <w:rFonts w:ascii="Arial" w:hAnsi="Arial" w:cs="Arial"/>
          <w:sz w:val="20"/>
          <w:szCs w:val="20"/>
        </w:rPr>
        <w:t xml:space="preserve"> (Date) or scan and email it to me at (</w:t>
      </w:r>
      <w:r w:rsidR="00350A4E" w:rsidRPr="00350A4E">
        <w:rPr>
          <w:rFonts w:ascii="Arial" w:hAnsi="Arial" w:cs="Arial"/>
          <w:sz w:val="20"/>
          <w:szCs w:val="20"/>
        </w:rPr>
        <w:t>Email Address).</w:t>
      </w:r>
    </w:p>
    <w:p w14:paraId="511A5B8C" w14:textId="77777777" w:rsidR="00350A4E" w:rsidRPr="00350A4E" w:rsidRDefault="00350A4E" w:rsidP="003122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B36F5FA" w14:textId="77777777" w:rsidR="00350A4E" w:rsidRPr="00350A4E" w:rsidRDefault="00350A4E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Please be assured that this inquiry has no effect whatsoever in civil law. Any information given will be deeply appreciated and of course, held in complete confidence.</w:t>
      </w:r>
    </w:p>
    <w:p w14:paraId="06877C26" w14:textId="77777777" w:rsidR="00350A4E" w:rsidRPr="00350A4E" w:rsidRDefault="00350A4E" w:rsidP="003122B5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6B268E4" w14:textId="77777777" w:rsidR="0049666D" w:rsidRPr="00350A4E" w:rsidRDefault="00350A4E" w:rsidP="003122B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 xml:space="preserve">If you should have any questions, please do not hesitate to contact me. </w:t>
      </w:r>
      <w:r w:rsidR="0049666D" w:rsidRPr="00350A4E">
        <w:rPr>
          <w:rFonts w:ascii="Arial" w:hAnsi="Arial" w:cs="Arial"/>
          <w:sz w:val="20"/>
          <w:szCs w:val="20"/>
        </w:rPr>
        <w:t xml:space="preserve">Thank you very much. </w:t>
      </w:r>
    </w:p>
    <w:p w14:paraId="556EB750" w14:textId="77777777" w:rsidR="00350A4E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37B52A7" w14:textId="77777777" w:rsidR="00350A4E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Sincerely,</w:t>
      </w:r>
    </w:p>
    <w:p w14:paraId="7D1E9B4B" w14:textId="77777777" w:rsidR="00350A4E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A388927" w14:textId="77777777" w:rsidR="00350A4E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(Priest’s Name and Signature)</w:t>
      </w:r>
    </w:p>
    <w:p w14:paraId="05F26F38" w14:textId="77777777" w:rsidR="0049666D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>(Priest’s Title)</w:t>
      </w:r>
    </w:p>
    <w:p w14:paraId="40A166D9" w14:textId="77777777" w:rsidR="0049666D" w:rsidRPr="00350A4E" w:rsidRDefault="00350A4E" w:rsidP="00350A4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50A4E">
        <w:rPr>
          <w:rFonts w:ascii="Arial" w:hAnsi="Arial" w:cs="Arial"/>
          <w:sz w:val="20"/>
          <w:szCs w:val="20"/>
        </w:rPr>
        <w:t xml:space="preserve"> </w:t>
      </w:r>
    </w:p>
    <w:p w14:paraId="0AF372D2" w14:textId="77777777" w:rsidR="0049666D" w:rsidRPr="005111F3" w:rsidRDefault="0049666D">
      <w:pPr>
        <w:rPr>
          <w:rFonts w:ascii="Arial" w:hAnsi="Arial" w:cs="Arial"/>
          <w:sz w:val="20"/>
          <w:szCs w:val="20"/>
          <w:lang w:val="es-MX"/>
        </w:rPr>
      </w:pPr>
      <w:proofErr w:type="spellStart"/>
      <w:r w:rsidRPr="005111F3">
        <w:rPr>
          <w:rFonts w:ascii="Arial" w:hAnsi="Arial" w:cs="Arial"/>
          <w:sz w:val="20"/>
          <w:szCs w:val="20"/>
          <w:lang w:val="es-MX"/>
        </w:rPr>
        <w:t>Enclosures</w:t>
      </w:r>
      <w:proofErr w:type="spellEnd"/>
      <w:r w:rsidR="00350A4E" w:rsidRPr="005111F3">
        <w:rPr>
          <w:rFonts w:ascii="Arial" w:hAnsi="Arial" w:cs="Arial"/>
          <w:sz w:val="20"/>
          <w:szCs w:val="20"/>
          <w:lang w:val="es-MX"/>
        </w:rPr>
        <w:t>:</w:t>
      </w:r>
    </w:p>
    <w:p w14:paraId="3888898D" w14:textId="77777777" w:rsidR="003C2240" w:rsidRPr="005111F3" w:rsidRDefault="003C2240">
      <w:pPr>
        <w:rPr>
          <w:rFonts w:ascii="Arial" w:hAnsi="Arial" w:cs="Arial"/>
          <w:sz w:val="21"/>
          <w:szCs w:val="21"/>
          <w:lang w:val="es-MX"/>
        </w:rPr>
      </w:pPr>
    </w:p>
    <w:p w14:paraId="6911C6F4" w14:textId="77777777" w:rsidR="003C2240" w:rsidRPr="005111F3" w:rsidRDefault="003C2240">
      <w:pPr>
        <w:rPr>
          <w:rFonts w:ascii="Arial" w:hAnsi="Arial" w:cs="Arial"/>
          <w:sz w:val="21"/>
          <w:szCs w:val="21"/>
          <w:lang w:val="es-MX"/>
        </w:rPr>
      </w:pPr>
    </w:p>
    <w:p w14:paraId="6A0A6B96" w14:textId="77777777" w:rsidR="003C2240" w:rsidRPr="005111F3" w:rsidRDefault="003C2240">
      <w:pPr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</w:p>
    <w:sectPr w:rsidR="003C2240" w:rsidRPr="00511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32"/>
    <w:rsid w:val="00053B3B"/>
    <w:rsid w:val="000828E0"/>
    <w:rsid w:val="000D0D47"/>
    <w:rsid w:val="00111C59"/>
    <w:rsid w:val="00136456"/>
    <w:rsid w:val="001379A7"/>
    <w:rsid w:val="00142838"/>
    <w:rsid w:val="00185B2F"/>
    <w:rsid w:val="001C0E33"/>
    <w:rsid w:val="001C0E8E"/>
    <w:rsid w:val="001D3A89"/>
    <w:rsid w:val="001E030F"/>
    <w:rsid w:val="001E0432"/>
    <w:rsid w:val="00207BDC"/>
    <w:rsid w:val="00230A06"/>
    <w:rsid w:val="0024388C"/>
    <w:rsid w:val="002A719C"/>
    <w:rsid w:val="003122B5"/>
    <w:rsid w:val="00350A4E"/>
    <w:rsid w:val="00352882"/>
    <w:rsid w:val="00353F04"/>
    <w:rsid w:val="0036494E"/>
    <w:rsid w:val="00382786"/>
    <w:rsid w:val="0039369A"/>
    <w:rsid w:val="003938CC"/>
    <w:rsid w:val="003C2240"/>
    <w:rsid w:val="003E590D"/>
    <w:rsid w:val="003F0C40"/>
    <w:rsid w:val="003F30CA"/>
    <w:rsid w:val="00413A48"/>
    <w:rsid w:val="00430253"/>
    <w:rsid w:val="0043123F"/>
    <w:rsid w:val="00446EB7"/>
    <w:rsid w:val="00450DB6"/>
    <w:rsid w:val="00455308"/>
    <w:rsid w:val="00487577"/>
    <w:rsid w:val="0049666D"/>
    <w:rsid w:val="004B2BA5"/>
    <w:rsid w:val="004B4C94"/>
    <w:rsid w:val="004E50E8"/>
    <w:rsid w:val="00500F53"/>
    <w:rsid w:val="005111F3"/>
    <w:rsid w:val="00511DCF"/>
    <w:rsid w:val="0054169A"/>
    <w:rsid w:val="00580509"/>
    <w:rsid w:val="00590B3E"/>
    <w:rsid w:val="00616FE7"/>
    <w:rsid w:val="0067305C"/>
    <w:rsid w:val="00704368"/>
    <w:rsid w:val="00734A16"/>
    <w:rsid w:val="007774BB"/>
    <w:rsid w:val="0077760A"/>
    <w:rsid w:val="00790845"/>
    <w:rsid w:val="007B2C28"/>
    <w:rsid w:val="00825037"/>
    <w:rsid w:val="008532AD"/>
    <w:rsid w:val="0086753C"/>
    <w:rsid w:val="00882AC3"/>
    <w:rsid w:val="00885E60"/>
    <w:rsid w:val="008B6795"/>
    <w:rsid w:val="008D336D"/>
    <w:rsid w:val="00931DA8"/>
    <w:rsid w:val="009A303C"/>
    <w:rsid w:val="009B0B1F"/>
    <w:rsid w:val="009C5F32"/>
    <w:rsid w:val="009E0334"/>
    <w:rsid w:val="009E23E1"/>
    <w:rsid w:val="00A344D0"/>
    <w:rsid w:val="00A56261"/>
    <w:rsid w:val="00A63DB0"/>
    <w:rsid w:val="00A64EE7"/>
    <w:rsid w:val="00A87D25"/>
    <w:rsid w:val="00B0605F"/>
    <w:rsid w:val="00B44BDD"/>
    <w:rsid w:val="00B45F1C"/>
    <w:rsid w:val="00B959BD"/>
    <w:rsid w:val="00BE036B"/>
    <w:rsid w:val="00C21ECA"/>
    <w:rsid w:val="00C307BD"/>
    <w:rsid w:val="00C37A88"/>
    <w:rsid w:val="00C404CF"/>
    <w:rsid w:val="00C40740"/>
    <w:rsid w:val="00CC6C9A"/>
    <w:rsid w:val="00D02748"/>
    <w:rsid w:val="00D1498A"/>
    <w:rsid w:val="00D52D68"/>
    <w:rsid w:val="00D86660"/>
    <w:rsid w:val="00D92290"/>
    <w:rsid w:val="00DB41AC"/>
    <w:rsid w:val="00DD0159"/>
    <w:rsid w:val="00E05F2A"/>
    <w:rsid w:val="00E11987"/>
    <w:rsid w:val="00E14B7D"/>
    <w:rsid w:val="00E33A8A"/>
    <w:rsid w:val="00E7501C"/>
    <w:rsid w:val="00EB607B"/>
    <w:rsid w:val="00EE1A6D"/>
    <w:rsid w:val="00EE7D61"/>
    <w:rsid w:val="00F42597"/>
    <w:rsid w:val="00FA0B8F"/>
    <w:rsid w:val="00FA0CBE"/>
    <w:rsid w:val="00FB1798"/>
    <w:rsid w:val="00FB6CF7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80B5"/>
  <w15:chartTrackingRefBased/>
  <w15:docId w15:val="{5717419C-7D1A-4062-8137-CF543820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271A-B46F-414F-86B5-62962A5B59FF}"/>
      </w:docPartPr>
      <w:docPartBody>
        <w:p w:rsidR="005C7BE6" w:rsidRDefault="00963082">
          <w:r w:rsidRPr="00730A5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82"/>
    <w:rsid w:val="00156771"/>
    <w:rsid w:val="001F215D"/>
    <w:rsid w:val="00232B52"/>
    <w:rsid w:val="002945E0"/>
    <w:rsid w:val="003F2638"/>
    <w:rsid w:val="00440502"/>
    <w:rsid w:val="005C7BE6"/>
    <w:rsid w:val="006B6124"/>
    <w:rsid w:val="00761C46"/>
    <w:rsid w:val="008173F4"/>
    <w:rsid w:val="00963082"/>
    <w:rsid w:val="00CC02AD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0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716DD90F4F442B06640AEC7865B71" ma:contentTypeVersion="1" ma:contentTypeDescription="Create a new document." ma:contentTypeScope="" ma:versionID="68f2283c25574f9b84ea8365291021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6758ad48435124b95dc0df0729e6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449B26-4430-404C-A62E-C13ED691D0FC}"/>
</file>

<file path=customXml/itemProps2.xml><?xml version="1.0" encoding="utf-8"?>
<ds:datastoreItem xmlns:ds="http://schemas.openxmlformats.org/officeDocument/2006/customXml" ds:itemID="{CE7BF5C7-117C-4BEC-BAF0-15D62F8D161F}"/>
</file>

<file path=customXml/itemProps3.xml><?xml version="1.0" encoding="utf-8"?>
<ds:datastoreItem xmlns:ds="http://schemas.openxmlformats.org/officeDocument/2006/customXml" ds:itemID="{D24D0022-79B2-46D7-AD4B-89E946F697D1}"/>
</file>

<file path=customXml/itemProps4.xml><?xml version="1.0" encoding="utf-8"?>
<ds:datastoreItem xmlns:ds="http://schemas.openxmlformats.org/officeDocument/2006/customXml" ds:itemID="{313C8B95-04BF-4496-88F4-8ED771E07E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S Forms</vt:lpstr>
    </vt:vector>
  </TitlesOfParts>
  <Company>Archdiocese of Los Angele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S Forms</dc:title>
  <dc:subject/>
  <dc:creator>Elizabeth Orozco</dc:creator>
  <cp:keywords/>
  <dc:description/>
  <cp:lastModifiedBy>Silvia E. Hernandez</cp:lastModifiedBy>
  <cp:revision>4</cp:revision>
  <cp:lastPrinted>2019-05-01T18:11:00Z</cp:lastPrinted>
  <dcterms:created xsi:type="dcterms:W3CDTF">2019-05-02T23:47:00Z</dcterms:created>
  <dcterms:modified xsi:type="dcterms:W3CDTF">2019-10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16DD90F4F442B06640AEC7865B71</vt:lpwstr>
  </property>
</Properties>
</file>